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610EC" w14:textId="77777777" w:rsidR="00DB5D3E" w:rsidRDefault="00DB5D3E" w:rsidP="00184289">
      <w:pPr>
        <w:spacing w:line="480" w:lineRule="auto"/>
      </w:pPr>
      <w:r>
        <w:t>Datum __ / __ / ____</w:t>
      </w:r>
      <w:r>
        <w:tab/>
      </w:r>
    </w:p>
    <w:p w14:paraId="72F417E8" w14:textId="77777777" w:rsidR="00FE77AF" w:rsidRDefault="00184289" w:rsidP="00184289">
      <w:pPr>
        <w:spacing w:line="480" w:lineRule="auto"/>
      </w:pPr>
      <w:r>
        <w:t>Aan wie gee</w:t>
      </w:r>
      <w:r w:rsidR="005B7FA0">
        <w:t>f je feedback_</w:t>
      </w:r>
      <w:r w:rsidR="00334A51">
        <w:t xml:space="preserve"> </w:t>
      </w:r>
      <w:r w:rsidR="00E61E2A">
        <w:t>________</w:t>
      </w:r>
      <w:r w:rsidR="00FE77AF">
        <w:t xml:space="preserve"> ____________________________________________________________</w:t>
      </w:r>
    </w:p>
    <w:p w14:paraId="194607E2" w14:textId="77777777" w:rsidR="00DB5D3E" w:rsidRDefault="00DB5D3E" w:rsidP="00184289">
      <w:pPr>
        <w:spacing w:line="480" w:lineRule="auto"/>
        <w:ind w:firstLine="708"/>
      </w:pPr>
    </w:p>
    <w:p w14:paraId="16496BA1" w14:textId="23374DF9" w:rsidR="00A84244" w:rsidRDefault="00DB5D3E" w:rsidP="00A84244">
      <w:pPr>
        <w:spacing w:line="480" w:lineRule="auto"/>
      </w:pPr>
      <w:r w:rsidRPr="003B337B">
        <w:rPr>
          <w:b/>
        </w:rPr>
        <w:t>Voorbereiding</w:t>
      </w:r>
      <w:r w:rsidR="00A84244">
        <w:rPr>
          <w:b/>
        </w:rPr>
        <w:br/>
      </w:r>
      <w:r w:rsidR="00A84244" w:rsidRPr="00A84244">
        <w:t>Wat wil je bespreken, positieve punten en</w:t>
      </w:r>
      <w:r w:rsidR="00A84244">
        <w:t xml:space="preserve"> </w:t>
      </w:r>
      <w:r w:rsidR="00A84244" w:rsidRPr="00A84244">
        <w:t>aandachtspunten</w:t>
      </w:r>
      <w:r w:rsidR="00A84244">
        <w:t xml:space="preserve"> ____________________________________________________________________________</w:t>
      </w:r>
    </w:p>
    <w:p w14:paraId="19B2CE51" w14:textId="77777777" w:rsidR="00A84244" w:rsidRDefault="00A84244" w:rsidP="00A84244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0185AD" w14:textId="7BA1B032" w:rsidR="00DB5D3E" w:rsidRDefault="00DB5D3E" w:rsidP="00184289">
      <w:pPr>
        <w:spacing w:line="480" w:lineRule="auto"/>
        <w:rPr>
          <w:b/>
        </w:rPr>
      </w:pPr>
    </w:p>
    <w:p w14:paraId="51720926" w14:textId="526B8E86" w:rsidR="00DB5D3E" w:rsidRDefault="00DB5D3E" w:rsidP="00184289">
      <w:pPr>
        <w:spacing w:line="480" w:lineRule="auto"/>
      </w:pPr>
      <w:r>
        <w:t>Wat ga je zeggen</w:t>
      </w:r>
      <w:r w:rsidR="00A84244">
        <w:t xml:space="preserve"> </w:t>
      </w:r>
      <w:r>
        <w:t>____________________________________________________________________________</w:t>
      </w:r>
    </w:p>
    <w:p w14:paraId="1ED5E5B3" w14:textId="77777777" w:rsidR="00DB5D3E" w:rsidRDefault="00DB5D3E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D9D747" w14:textId="77777777" w:rsidR="00DB5D3E" w:rsidRDefault="00DB5D3E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56246AB3" w14:textId="77777777" w:rsidR="00DB5D3E" w:rsidRDefault="00DB5D3E" w:rsidP="00184289">
      <w:pPr>
        <w:spacing w:line="480" w:lineRule="auto"/>
      </w:pPr>
    </w:p>
    <w:p w14:paraId="4E1E3FCD" w14:textId="77777777" w:rsidR="00DB5D3E" w:rsidRDefault="00DB5D3E" w:rsidP="00184289">
      <w:pPr>
        <w:spacing w:line="480" w:lineRule="auto"/>
      </w:pPr>
      <w:r>
        <w:t>Wat ga je niet zeggen ________________________________________________________________________</w:t>
      </w:r>
    </w:p>
    <w:p w14:paraId="79826F17" w14:textId="77777777" w:rsidR="00DB5D3E" w:rsidRDefault="00DB5D3E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ECBA79" w14:textId="77777777" w:rsidR="00DB6866" w:rsidRDefault="00DB6866" w:rsidP="00184289">
      <w:pPr>
        <w:spacing w:line="480" w:lineRule="auto"/>
      </w:pPr>
    </w:p>
    <w:p w14:paraId="63BA63D6" w14:textId="77777777" w:rsidR="001319B6" w:rsidRDefault="001319B6" w:rsidP="00184289">
      <w:pPr>
        <w:spacing w:line="480" w:lineRule="auto"/>
      </w:pPr>
      <w:r>
        <w:t xml:space="preserve">TIP: Kijk ook naar de actiepunten van vorige </w:t>
      </w:r>
      <w:r w:rsidR="005B7FA0">
        <w:t>feedback-</w:t>
      </w:r>
      <w:r w:rsidR="00334A51">
        <w:t>verslagen</w:t>
      </w:r>
      <w:r>
        <w:t>!</w:t>
      </w:r>
    </w:p>
    <w:p w14:paraId="759DBD80" w14:textId="77777777" w:rsidR="006B5271" w:rsidRDefault="006B5271" w:rsidP="00184289">
      <w:pPr>
        <w:spacing w:line="480" w:lineRule="auto"/>
      </w:pPr>
    </w:p>
    <w:p w14:paraId="0C2610B1" w14:textId="299A849E" w:rsidR="008D2D8F" w:rsidRPr="00A84244" w:rsidRDefault="008D2D8F" w:rsidP="00184289">
      <w:pPr>
        <w:spacing w:line="480" w:lineRule="auto"/>
        <w:rPr>
          <w:b/>
        </w:rPr>
      </w:pPr>
      <w:r>
        <w:rPr>
          <w:b/>
        </w:rPr>
        <w:lastRenderedPageBreak/>
        <w:t>Verslag</w:t>
      </w:r>
    </w:p>
    <w:p w14:paraId="2B5B0BCD" w14:textId="77777777" w:rsidR="008D2D8F" w:rsidRDefault="008D2D8F" w:rsidP="00184289">
      <w:pPr>
        <w:spacing w:line="480" w:lineRule="auto"/>
      </w:pPr>
      <w:r>
        <w:t xml:space="preserve">Geef hier een gedetailleerd, objectief verslag van </w:t>
      </w:r>
      <w:r w:rsidR="002E218E">
        <w:t xml:space="preserve">het </w:t>
      </w:r>
      <w:r w:rsidR="009F2425">
        <w:t>gesprek</w:t>
      </w:r>
    </w:p>
    <w:p w14:paraId="5EE08579" w14:textId="77777777" w:rsid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666D502A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0AA959F7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1DED1221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2ADD34B6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033BF0DB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2D93A0A8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13870F20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3F5BEAAF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44470DEC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74EDE21C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65084208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1F6D805B" w14:textId="610D8F96" w:rsidR="007210F3" w:rsidRPr="00A84244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46E1F029" w14:textId="77777777" w:rsidR="007210F3" w:rsidRDefault="007210F3" w:rsidP="00184289">
      <w:pPr>
        <w:spacing w:line="480" w:lineRule="auto"/>
        <w:rPr>
          <w:b/>
        </w:rPr>
      </w:pPr>
    </w:p>
    <w:p w14:paraId="47D19A0C" w14:textId="6039EF34" w:rsidR="008D2D8F" w:rsidRDefault="008D2D8F" w:rsidP="00184289">
      <w:pPr>
        <w:spacing w:line="480" w:lineRule="auto"/>
        <w:rPr>
          <w:b/>
        </w:rPr>
      </w:pPr>
      <w:r>
        <w:rPr>
          <w:b/>
        </w:rPr>
        <w:t>Evaluatie</w:t>
      </w:r>
    </w:p>
    <w:p w14:paraId="4F0F999F" w14:textId="77777777" w:rsidR="008D2D8F" w:rsidRDefault="008D2D8F" w:rsidP="00184289">
      <w:pPr>
        <w:spacing w:line="480" w:lineRule="auto"/>
      </w:pPr>
      <w:r>
        <w:t>Wat ging er goed ____________________________________________________________________________</w:t>
      </w:r>
    </w:p>
    <w:p w14:paraId="24854BBE" w14:textId="77777777" w:rsidR="008D2D8F" w:rsidRDefault="008D2D8F" w:rsidP="00184289">
      <w:pPr>
        <w:spacing w:line="480" w:lineRule="auto"/>
      </w:pPr>
      <w:r>
        <w:t>__________________________________________________________________________________________</w:t>
      </w:r>
    </w:p>
    <w:p w14:paraId="28B78FD7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25160073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581C1158" w14:textId="77777777" w:rsidR="008D2D8F" w:rsidRDefault="008D2D8F" w:rsidP="00184289">
      <w:pPr>
        <w:spacing w:line="480" w:lineRule="auto"/>
      </w:pPr>
    </w:p>
    <w:p w14:paraId="47D24771" w14:textId="77777777" w:rsidR="008D2D8F" w:rsidRDefault="008D2D8F" w:rsidP="00184289">
      <w:pPr>
        <w:spacing w:line="480" w:lineRule="auto"/>
      </w:pPr>
    </w:p>
    <w:p w14:paraId="690B9829" w14:textId="7F6D270A" w:rsidR="008D2D8F" w:rsidRDefault="008D2D8F" w:rsidP="00184289">
      <w:pPr>
        <w:spacing w:line="480" w:lineRule="auto"/>
      </w:pPr>
      <w:r>
        <w:t xml:space="preserve">Wat </w:t>
      </w:r>
      <w:r w:rsidR="00A84244">
        <w:t>kon beter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</w:t>
      </w:r>
    </w:p>
    <w:p w14:paraId="7CD93C20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34E492A9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4445DA77" w14:textId="003FACA1" w:rsidR="006B5271" w:rsidRDefault="008D2D8F" w:rsidP="00184289">
      <w:pPr>
        <w:spacing w:line="480" w:lineRule="auto"/>
      </w:pPr>
      <w:r>
        <w:t>__________________________________________________________________________________________</w:t>
      </w:r>
    </w:p>
    <w:p w14:paraId="46DAEE1B" w14:textId="77777777" w:rsidR="006B5271" w:rsidRDefault="006B5271" w:rsidP="00184289">
      <w:pPr>
        <w:spacing w:line="480" w:lineRule="auto"/>
      </w:pPr>
    </w:p>
    <w:p w14:paraId="4A2386FB" w14:textId="265D3152" w:rsidR="008D2D8F" w:rsidRDefault="008D2D8F" w:rsidP="00184289">
      <w:pPr>
        <w:spacing w:line="480" w:lineRule="auto"/>
        <w:rPr>
          <w:b/>
        </w:rPr>
      </w:pPr>
      <w:r>
        <w:rPr>
          <w:b/>
        </w:rPr>
        <w:t>Actiepunten</w:t>
      </w:r>
    </w:p>
    <w:p w14:paraId="4FFE343B" w14:textId="77777777" w:rsidR="008D2D8F" w:rsidRDefault="00FE77AF" w:rsidP="00184289">
      <w:pPr>
        <w:spacing w:line="480" w:lineRule="auto"/>
      </w:pPr>
      <w:r>
        <w:t>Waar ga je</w:t>
      </w:r>
      <w:r w:rsidR="008D2D8F">
        <w:t xml:space="preserve"> </w:t>
      </w:r>
      <w:r>
        <w:t>de</w:t>
      </w:r>
      <w:r w:rsidR="008D2D8F">
        <w:t xml:space="preserve"> volgende </w:t>
      </w:r>
      <w:r>
        <w:t>keer</w:t>
      </w:r>
      <w:r w:rsidR="008D2D8F">
        <w:t xml:space="preserve"> op letten, of wat kan beter ________________________________________</w:t>
      </w:r>
    </w:p>
    <w:p w14:paraId="6626AE99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75050463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5C863DE1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2500BA94" w14:textId="77777777" w:rsidR="008D2D8F" w:rsidRPr="008D2D8F" w:rsidRDefault="008D2D8F" w:rsidP="0018428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14:paraId="05924F15" w14:textId="77777777" w:rsidR="008D2D8F" w:rsidRPr="008D2D8F" w:rsidRDefault="008D2D8F" w:rsidP="00184289">
      <w:pPr>
        <w:spacing w:line="480" w:lineRule="auto"/>
      </w:pPr>
    </w:p>
    <w:p w14:paraId="70AC34D4" w14:textId="50429BBB" w:rsidR="00A84244" w:rsidRPr="00A84244" w:rsidRDefault="00A84244" w:rsidP="00A84244">
      <w:pPr>
        <w:spacing w:line="480" w:lineRule="auto"/>
        <w:rPr>
          <w:lang w:val="en-GB"/>
        </w:rPr>
      </w:pPr>
      <w:r w:rsidRPr="00A84244">
        <w:rPr>
          <w:b/>
          <w:lang w:val="en-GB"/>
        </w:rPr>
        <w:lastRenderedPageBreak/>
        <w:t>Follow-up datum</w:t>
      </w:r>
    </w:p>
    <w:p w14:paraId="178DDB51" w14:textId="51314C6B" w:rsidR="00A84244" w:rsidRDefault="00A84244" w:rsidP="00A84244">
      <w:pPr>
        <w:spacing w:line="480" w:lineRule="auto"/>
        <w:jc w:val="both"/>
        <w:rPr>
          <w:b/>
          <w:lang w:val="en-GB"/>
        </w:rPr>
      </w:pPr>
      <w:r w:rsidRPr="00A84244">
        <w:rPr>
          <w:lang w:val="en-GB"/>
        </w:rPr>
        <w:t>__________________________________________________________________________________________</w:t>
      </w:r>
      <w:r w:rsidRPr="00A84244">
        <w:rPr>
          <w:b/>
          <w:lang w:val="en-GB"/>
        </w:rPr>
        <w:br/>
      </w:r>
    </w:p>
    <w:p w14:paraId="1F1C1B25" w14:textId="7AFEAF09" w:rsidR="00A84244" w:rsidRPr="00A84244" w:rsidRDefault="00A84244" w:rsidP="00A84244">
      <w:pPr>
        <w:spacing w:line="480" w:lineRule="auto"/>
        <w:jc w:val="both"/>
        <w:rPr>
          <w:lang w:val="en-GB"/>
        </w:rPr>
      </w:pPr>
      <w:r w:rsidRPr="00A84244">
        <w:rPr>
          <w:b/>
          <w:lang w:val="en-GB"/>
        </w:rPr>
        <w:br/>
      </w:r>
      <w:proofErr w:type="spellStart"/>
      <w:r>
        <w:rPr>
          <w:b/>
          <w:lang w:val="en-GB"/>
        </w:rPr>
        <w:t>Handtekening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eedbackgever</w:t>
      </w:r>
      <w:proofErr w:type="spellEnd"/>
      <w:r w:rsidRPr="00A84244">
        <w:rPr>
          <w:b/>
          <w:lang w:val="en-GB"/>
        </w:rPr>
        <w:t xml:space="preserve"> </w:t>
      </w:r>
      <w:r>
        <w:rPr>
          <w:b/>
          <w:lang w:val="en-GB"/>
        </w:rPr>
        <w:t xml:space="preserve">                  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spellStart"/>
      <w:r>
        <w:rPr>
          <w:b/>
          <w:lang w:val="en-GB"/>
        </w:rPr>
        <w:t>Handtekening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ontvanger</w:t>
      </w:r>
      <w:proofErr w:type="spellEnd"/>
    </w:p>
    <w:p w14:paraId="29B57750" w14:textId="226E9230" w:rsidR="00A84244" w:rsidRDefault="00A84244" w:rsidP="00A84244">
      <w:pPr>
        <w:spacing w:line="480" w:lineRule="auto"/>
        <w:jc w:val="both"/>
        <w:rPr>
          <w:b/>
          <w:lang w:val="en-GB"/>
        </w:rPr>
      </w:pPr>
      <w:r w:rsidRPr="00A84244">
        <w:rPr>
          <w:lang w:val="en-GB"/>
        </w:rPr>
        <w:t>____________________________________________________________________________________________________________________________________________________________________________________</w:t>
      </w:r>
    </w:p>
    <w:p w14:paraId="31AF0564" w14:textId="77777777" w:rsidR="00A84244" w:rsidRDefault="00A84244" w:rsidP="00A84244">
      <w:pPr>
        <w:spacing w:line="480" w:lineRule="auto"/>
        <w:jc w:val="both"/>
        <w:rPr>
          <w:b/>
          <w:lang w:val="en-GB"/>
        </w:rPr>
      </w:pPr>
      <w:r w:rsidRPr="00A84244">
        <w:rPr>
          <w:lang w:val="en-GB"/>
        </w:rPr>
        <w:t>____________________________________________________________________________________________________________________________________________________________________________________</w:t>
      </w:r>
      <w:r w:rsidRPr="00A84244">
        <w:rPr>
          <w:b/>
          <w:lang w:val="en-GB"/>
        </w:rPr>
        <w:br/>
      </w:r>
    </w:p>
    <w:p w14:paraId="58F0807D" w14:textId="144A284B" w:rsidR="008D2D8F" w:rsidRPr="00A84244" w:rsidRDefault="008D2D8F" w:rsidP="00A84244">
      <w:pPr>
        <w:spacing w:line="480" w:lineRule="auto"/>
        <w:rPr>
          <w:lang w:val="en-GB"/>
        </w:rPr>
      </w:pPr>
    </w:p>
    <w:sectPr w:rsidR="008D2D8F" w:rsidRPr="00A84244" w:rsidSect="00BC0C04">
      <w:headerReference w:type="default" r:id="rId8"/>
      <w:footerReference w:type="default" r:id="rId9"/>
      <w:pgSz w:w="11906" w:h="16838"/>
      <w:pgMar w:top="2374" w:right="1417" w:bottom="1417" w:left="1417" w:header="708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038F1" w14:textId="77777777" w:rsidR="009C5441" w:rsidRDefault="009C5441" w:rsidP="00DD70E3">
      <w:r>
        <w:separator/>
      </w:r>
    </w:p>
  </w:endnote>
  <w:endnote w:type="continuationSeparator" w:id="0">
    <w:p w14:paraId="63209CE0" w14:textId="77777777" w:rsidR="009C5441" w:rsidRDefault="009C5441" w:rsidP="00DD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nson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QuadraatSans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593522"/>
      <w:docPartObj>
        <w:docPartGallery w:val="Page Numbers (Bottom of Page)"/>
        <w:docPartUnique/>
      </w:docPartObj>
    </w:sdtPr>
    <w:sdtEndPr/>
    <w:sdtContent>
      <w:p w14:paraId="09F13E95" w14:textId="45D5BD9F" w:rsidR="00A84244" w:rsidRDefault="00A84244" w:rsidP="00A8424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C370E" w14:textId="77777777" w:rsidR="00A84244" w:rsidRDefault="00A842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2A6C9" w14:textId="77777777" w:rsidR="009C5441" w:rsidRDefault="009C5441" w:rsidP="00DD70E3">
      <w:r>
        <w:separator/>
      </w:r>
    </w:p>
  </w:footnote>
  <w:footnote w:type="continuationSeparator" w:id="0">
    <w:p w14:paraId="2C77CDC8" w14:textId="77777777" w:rsidR="009C5441" w:rsidRDefault="009C5441" w:rsidP="00DD7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9079" w14:textId="77777777" w:rsidR="009604A2" w:rsidRDefault="009604A2">
    <w:pPr>
      <w:pStyle w:val="Koptekst"/>
      <w:rPr>
        <w:rFonts w:asciiTheme="minorHAnsi" w:hAnsiTheme="minorHAnsi"/>
        <w:sz w:val="32"/>
        <w:szCs w:val="32"/>
      </w:rPr>
    </w:pPr>
    <w:r w:rsidRPr="00D67E42">
      <w:rPr>
        <w:rFonts w:ascii="Candara" w:hAnsi="Candara"/>
      </w:rPr>
      <w:tab/>
    </w:r>
    <w:r w:rsidRPr="00D67E42">
      <w:rPr>
        <w:rFonts w:asciiTheme="minorHAnsi" w:hAnsiTheme="minorHAnsi"/>
        <w:sz w:val="32"/>
        <w:szCs w:val="32"/>
      </w:rPr>
      <w:tab/>
    </w:r>
  </w:p>
  <w:p w14:paraId="1AB63732" w14:textId="77777777" w:rsidR="009604A2" w:rsidRDefault="009604A2">
    <w:pPr>
      <w:pStyle w:val="Koptekst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sz w:val="32"/>
        <w:szCs w:val="32"/>
      </w:rPr>
      <w:tab/>
    </w:r>
    <w:r>
      <w:rPr>
        <w:rFonts w:asciiTheme="minorHAnsi" w:hAnsiTheme="minorHAnsi"/>
        <w:sz w:val="32"/>
        <w:szCs w:val="32"/>
      </w:rPr>
      <w:tab/>
    </w:r>
  </w:p>
  <w:p w14:paraId="5B702658" w14:textId="7B454E6C" w:rsidR="007210F3" w:rsidRDefault="005B7FA0" w:rsidP="00360EF1">
    <w:pPr>
      <w:pStyle w:val="Koptekst"/>
      <w:jc w:val="cent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>F</w:t>
    </w:r>
    <w:r w:rsidR="00A84244">
      <w:rPr>
        <w:rFonts w:asciiTheme="minorHAnsi" w:hAnsiTheme="minorHAnsi"/>
        <w:b/>
        <w:sz w:val="32"/>
        <w:szCs w:val="32"/>
      </w:rPr>
      <w:t>ormulier F</w:t>
    </w:r>
    <w:r>
      <w:rPr>
        <w:rFonts w:asciiTheme="minorHAnsi" w:hAnsiTheme="minorHAnsi"/>
        <w:b/>
        <w:sz w:val="32"/>
        <w:szCs w:val="32"/>
      </w:rPr>
      <w:t>eedback geven</w:t>
    </w:r>
  </w:p>
  <w:p w14:paraId="787BEC1C" w14:textId="77777777" w:rsidR="003E6281" w:rsidRPr="002254EC" w:rsidRDefault="003E6281">
    <w:pPr>
      <w:pStyle w:val="Koptekst"/>
      <w:rPr>
        <w:rFonts w:asciiTheme="minorHAnsi" w:hAnsiTheme="minorHAns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31B2"/>
    <w:multiLevelType w:val="singleLevel"/>
    <w:tmpl w:val="45E84382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2847F2F"/>
    <w:multiLevelType w:val="singleLevel"/>
    <w:tmpl w:val="A46AF5EC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5646AD"/>
    <w:multiLevelType w:val="singleLevel"/>
    <w:tmpl w:val="20CEEC7C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810164"/>
    <w:multiLevelType w:val="singleLevel"/>
    <w:tmpl w:val="AA142F68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B5D51"/>
    <w:multiLevelType w:val="singleLevel"/>
    <w:tmpl w:val="872ACA82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04406E5"/>
    <w:multiLevelType w:val="singleLevel"/>
    <w:tmpl w:val="B472FF84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4063FA7"/>
    <w:multiLevelType w:val="singleLevel"/>
    <w:tmpl w:val="F266FC10"/>
    <w:lvl w:ilvl="0">
      <w:start w:val="1"/>
      <w:numFmt w:val="upperLetter"/>
      <w:pStyle w:val="opdrachttest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7C67EA0"/>
    <w:multiLevelType w:val="singleLevel"/>
    <w:tmpl w:val="1B48087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C770FB0"/>
    <w:multiLevelType w:val="singleLevel"/>
    <w:tmpl w:val="D83635EC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0C81269"/>
    <w:multiLevelType w:val="singleLevel"/>
    <w:tmpl w:val="2AFC5DA2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17F082B"/>
    <w:multiLevelType w:val="singleLevel"/>
    <w:tmpl w:val="F01877B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34002DCF"/>
    <w:multiLevelType w:val="singleLevel"/>
    <w:tmpl w:val="60E2597E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67E46F8"/>
    <w:multiLevelType w:val="singleLevel"/>
    <w:tmpl w:val="7370309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B4C1D56"/>
    <w:multiLevelType w:val="singleLevel"/>
    <w:tmpl w:val="497EEA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DA693E"/>
    <w:multiLevelType w:val="singleLevel"/>
    <w:tmpl w:val="845E857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C6409CF"/>
    <w:multiLevelType w:val="singleLevel"/>
    <w:tmpl w:val="ED0EB2EC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F707BE4"/>
    <w:multiLevelType w:val="singleLevel"/>
    <w:tmpl w:val="7972AA2E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0495EFF"/>
    <w:multiLevelType w:val="singleLevel"/>
    <w:tmpl w:val="9FE21B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DC25D2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2C667A"/>
    <w:multiLevelType w:val="singleLevel"/>
    <w:tmpl w:val="EB1AC38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5B61347"/>
    <w:multiLevelType w:val="singleLevel"/>
    <w:tmpl w:val="BFC8DA2C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7915250"/>
    <w:multiLevelType w:val="singleLevel"/>
    <w:tmpl w:val="77EADB0A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E427DD2"/>
    <w:multiLevelType w:val="singleLevel"/>
    <w:tmpl w:val="FC3C0D9E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E4F6D77"/>
    <w:multiLevelType w:val="singleLevel"/>
    <w:tmpl w:val="8710EA64"/>
    <w:lvl w:ilvl="0">
      <w:numFmt w:val="bullet"/>
      <w:pStyle w:val="opsomming"/>
      <w:lvlText w:val="-"/>
      <w:lvlJc w:val="left"/>
      <w:pPr>
        <w:tabs>
          <w:tab w:val="num" w:pos="360"/>
        </w:tabs>
        <w:ind w:left="360" w:hanging="360"/>
      </w:pPr>
      <w:rPr>
        <w:rFonts w:ascii="Janson Text" w:hAnsi="Janson Text" w:hint="default"/>
        <w:b w:val="0"/>
        <w:i w:val="0"/>
        <w:spacing w:val="0"/>
        <w:w w:val="100"/>
        <w:position w:val="6"/>
        <w:sz w:val="22"/>
      </w:rPr>
    </w:lvl>
  </w:abstractNum>
  <w:num w:numId="1" w16cid:durableId="1610432513">
    <w:abstractNumId w:val="23"/>
  </w:num>
  <w:num w:numId="2" w16cid:durableId="893734761">
    <w:abstractNumId w:val="6"/>
  </w:num>
  <w:num w:numId="3" w16cid:durableId="1851677069">
    <w:abstractNumId w:val="13"/>
  </w:num>
  <w:num w:numId="4" w16cid:durableId="1973905167">
    <w:abstractNumId w:val="10"/>
  </w:num>
  <w:num w:numId="5" w16cid:durableId="1517958580">
    <w:abstractNumId w:val="13"/>
    <w:lvlOverride w:ilvl="0">
      <w:startOverride w:val="2"/>
    </w:lvlOverride>
  </w:num>
  <w:num w:numId="6" w16cid:durableId="1562012402">
    <w:abstractNumId w:val="10"/>
    <w:lvlOverride w:ilvl="0">
      <w:startOverride w:val="3"/>
    </w:lvlOverride>
  </w:num>
  <w:num w:numId="7" w16cid:durableId="605619614">
    <w:abstractNumId w:val="6"/>
  </w:num>
  <w:num w:numId="8" w16cid:durableId="1335260641">
    <w:abstractNumId w:val="0"/>
  </w:num>
  <w:num w:numId="9" w16cid:durableId="277641621">
    <w:abstractNumId w:val="11"/>
  </w:num>
  <w:num w:numId="10" w16cid:durableId="1377706089">
    <w:abstractNumId w:val="3"/>
  </w:num>
  <w:num w:numId="11" w16cid:durableId="1336303579">
    <w:abstractNumId w:val="22"/>
  </w:num>
  <w:num w:numId="12" w16cid:durableId="2033921529">
    <w:abstractNumId w:val="15"/>
  </w:num>
  <w:num w:numId="13" w16cid:durableId="198324905">
    <w:abstractNumId w:val="20"/>
  </w:num>
  <w:num w:numId="14" w16cid:durableId="825125500">
    <w:abstractNumId w:val="12"/>
  </w:num>
  <w:num w:numId="15" w16cid:durableId="1642151369">
    <w:abstractNumId w:val="19"/>
  </w:num>
  <w:num w:numId="16" w16cid:durableId="842090050">
    <w:abstractNumId w:val="4"/>
  </w:num>
  <w:num w:numId="17" w16cid:durableId="121074515">
    <w:abstractNumId w:val="14"/>
  </w:num>
  <w:num w:numId="18" w16cid:durableId="1216891449">
    <w:abstractNumId w:val="16"/>
  </w:num>
  <w:num w:numId="19" w16cid:durableId="1045561784">
    <w:abstractNumId w:val="7"/>
  </w:num>
  <w:num w:numId="20" w16cid:durableId="1408457049">
    <w:abstractNumId w:val="5"/>
  </w:num>
  <w:num w:numId="21" w16cid:durableId="778525014">
    <w:abstractNumId w:val="9"/>
  </w:num>
  <w:num w:numId="22" w16cid:durableId="778062644">
    <w:abstractNumId w:val="21"/>
  </w:num>
  <w:num w:numId="23" w16cid:durableId="93601052">
    <w:abstractNumId w:val="1"/>
  </w:num>
  <w:num w:numId="24" w16cid:durableId="1694452869">
    <w:abstractNumId w:val="2"/>
  </w:num>
  <w:num w:numId="25" w16cid:durableId="2006392795">
    <w:abstractNumId w:val="8"/>
  </w:num>
  <w:num w:numId="26" w16cid:durableId="269701367">
    <w:abstractNumId w:val="6"/>
    <w:lvlOverride w:ilvl="0">
      <w:startOverride w:val="1"/>
    </w:lvlOverride>
  </w:num>
  <w:num w:numId="27" w16cid:durableId="1542590271">
    <w:abstractNumId w:val="18"/>
    <w:lvlOverride w:ilvl="0">
      <w:startOverride w:val="1"/>
    </w:lvlOverride>
  </w:num>
  <w:num w:numId="28" w16cid:durableId="7136940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34"/>
    <w:rsid w:val="00004C71"/>
    <w:rsid w:val="000E3D0F"/>
    <w:rsid w:val="000F1682"/>
    <w:rsid w:val="000F3A2F"/>
    <w:rsid w:val="001319B6"/>
    <w:rsid w:val="00150B9A"/>
    <w:rsid w:val="00184289"/>
    <w:rsid w:val="002254EC"/>
    <w:rsid w:val="00290534"/>
    <w:rsid w:val="002E218E"/>
    <w:rsid w:val="002F6A3A"/>
    <w:rsid w:val="0031030F"/>
    <w:rsid w:val="00334A51"/>
    <w:rsid w:val="00360EF1"/>
    <w:rsid w:val="00385676"/>
    <w:rsid w:val="003C6B34"/>
    <w:rsid w:val="003E6281"/>
    <w:rsid w:val="004737B4"/>
    <w:rsid w:val="005143DD"/>
    <w:rsid w:val="005610AB"/>
    <w:rsid w:val="005B7FA0"/>
    <w:rsid w:val="00613EE1"/>
    <w:rsid w:val="006B5271"/>
    <w:rsid w:val="007210F3"/>
    <w:rsid w:val="0073731E"/>
    <w:rsid w:val="00761237"/>
    <w:rsid w:val="00793054"/>
    <w:rsid w:val="0082475D"/>
    <w:rsid w:val="008329FF"/>
    <w:rsid w:val="0087239D"/>
    <w:rsid w:val="008D2D8F"/>
    <w:rsid w:val="0091022F"/>
    <w:rsid w:val="00922047"/>
    <w:rsid w:val="009604A2"/>
    <w:rsid w:val="00987C35"/>
    <w:rsid w:val="009C5441"/>
    <w:rsid w:val="009F2425"/>
    <w:rsid w:val="00A84244"/>
    <w:rsid w:val="00B45918"/>
    <w:rsid w:val="00B52917"/>
    <w:rsid w:val="00B820CD"/>
    <w:rsid w:val="00BC0C04"/>
    <w:rsid w:val="00C43004"/>
    <w:rsid w:val="00D445BF"/>
    <w:rsid w:val="00D737C6"/>
    <w:rsid w:val="00DB5D3E"/>
    <w:rsid w:val="00DB6866"/>
    <w:rsid w:val="00DD70E3"/>
    <w:rsid w:val="00DF04A6"/>
    <w:rsid w:val="00E47745"/>
    <w:rsid w:val="00E53197"/>
    <w:rsid w:val="00E61E2A"/>
    <w:rsid w:val="00E723DA"/>
    <w:rsid w:val="00EC5A74"/>
    <w:rsid w:val="00F67F0D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E2E96"/>
  <w15:docId w15:val="{17CF76ED-0EB6-4194-AF2E-524F1D1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9604A2"/>
    <w:pPr>
      <w:keepNext/>
      <w:spacing w:line="300" w:lineRule="exact"/>
      <w:outlineLvl w:val="0"/>
    </w:pPr>
    <w:rPr>
      <w:rFonts w:ascii="Univers" w:hAnsi="Univers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05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053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opsomming">
    <w:name w:val="opsomming"/>
    <w:basedOn w:val="Standaard"/>
    <w:rsid w:val="005610AB"/>
    <w:pPr>
      <w:numPr>
        <w:numId w:val="1"/>
      </w:numPr>
      <w:spacing w:line="360" w:lineRule="exact"/>
    </w:pPr>
    <w:rPr>
      <w:rFonts w:ascii="Janson Text" w:hAnsi="Janson Text"/>
      <w:position w:val="6"/>
      <w:sz w:val="22"/>
    </w:rPr>
  </w:style>
  <w:style w:type="paragraph" w:customStyle="1" w:styleId="opdrachttest">
    <w:name w:val="opdracht test"/>
    <w:basedOn w:val="Standaard"/>
    <w:rsid w:val="005610AB"/>
    <w:pPr>
      <w:numPr>
        <w:numId w:val="7"/>
      </w:numPr>
      <w:spacing w:line="300" w:lineRule="exact"/>
    </w:pPr>
    <w:rPr>
      <w:rFonts w:ascii="Janson Text" w:hAnsi="Janson Text"/>
      <w:sz w:val="22"/>
    </w:rPr>
  </w:style>
  <w:style w:type="paragraph" w:customStyle="1" w:styleId="voorbeeld">
    <w:name w:val="voorbeeld"/>
    <w:basedOn w:val="Standaard"/>
    <w:rsid w:val="005610AB"/>
    <w:pPr>
      <w:keepNext/>
      <w:keepLines/>
      <w:shd w:val="pct5" w:color="auto" w:fill="auto"/>
      <w:tabs>
        <w:tab w:val="left" w:pos="-1440"/>
        <w:tab w:val="left" w:pos="-720"/>
        <w:tab w:val="left" w:pos="6804"/>
        <w:tab w:val="left" w:pos="7393"/>
      </w:tabs>
      <w:spacing w:line="300" w:lineRule="exact"/>
      <w:ind w:left="448" w:right="521"/>
    </w:pPr>
    <w:rPr>
      <w:rFonts w:ascii="Janson Text" w:hAnsi="Janson Text"/>
      <w:spacing w:val="-3"/>
      <w:sz w:val="22"/>
    </w:rPr>
  </w:style>
  <w:style w:type="paragraph" w:styleId="Titel">
    <w:name w:val="Title"/>
    <w:basedOn w:val="Standaard"/>
    <w:link w:val="TitelChar"/>
    <w:qFormat/>
    <w:rsid w:val="005610AB"/>
    <w:pPr>
      <w:jc w:val="center"/>
    </w:pPr>
    <w:rPr>
      <w:rFonts w:ascii="QuadraatSans-Regular" w:hAnsi="QuadraatSans-Regular"/>
      <w:b/>
      <w:sz w:val="22"/>
    </w:rPr>
  </w:style>
  <w:style w:type="character" w:customStyle="1" w:styleId="TitelChar">
    <w:name w:val="Titel Char"/>
    <w:basedOn w:val="Standaardalinea-lettertype"/>
    <w:link w:val="Titel"/>
    <w:rsid w:val="005610AB"/>
    <w:rPr>
      <w:rFonts w:ascii="QuadraatSans-Regular" w:eastAsia="Times New Roman" w:hAnsi="QuadraatSans-Regular" w:cs="Times New Roman"/>
      <w:b/>
      <w:szCs w:val="20"/>
      <w:lang w:eastAsia="nl-NL"/>
    </w:rPr>
  </w:style>
  <w:style w:type="paragraph" w:styleId="Plattetekst">
    <w:name w:val="Body Text"/>
    <w:basedOn w:val="Standaard"/>
    <w:link w:val="PlattetekstChar"/>
    <w:semiHidden/>
    <w:rsid w:val="005610AB"/>
    <w:rPr>
      <w:rFonts w:ascii="QuadraatSans-Regular" w:hAnsi="QuadraatSans-Regular"/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5610AB"/>
    <w:rPr>
      <w:rFonts w:ascii="QuadraatSans-Regular" w:eastAsia="Times New Roman" w:hAnsi="QuadraatSans-Regular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610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10A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9604A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9604A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9604A2"/>
    <w:rPr>
      <w:rFonts w:ascii="Univers" w:eastAsia="Times New Roman" w:hAnsi="Univers" w:cs="Times New Roman"/>
      <w:b/>
      <w:sz w:val="28"/>
      <w:szCs w:val="20"/>
      <w:lang w:eastAsia="nl-NL"/>
    </w:rPr>
  </w:style>
  <w:style w:type="paragraph" w:styleId="Inhopg1">
    <w:name w:val="toc 1"/>
    <w:basedOn w:val="Standaard"/>
    <w:next w:val="Standaard"/>
    <w:autoRedefine/>
    <w:semiHidden/>
    <w:rsid w:val="009604A2"/>
    <w:pPr>
      <w:tabs>
        <w:tab w:val="left" w:pos="426"/>
        <w:tab w:val="left" w:pos="5103"/>
        <w:tab w:val="right" w:pos="7325"/>
      </w:tabs>
      <w:spacing w:line="300" w:lineRule="exact"/>
    </w:pPr>
    <w:rPr>
      <w:rFonts w:ascii="Janson Text" w:hAnsi="Janson Text"/>
      <w:noProof/>
      <w:sz w:val="22"/>
    </w:rPr>
  </w:style>
  <w:style w:type="paragraph" w:styleId="Lijstalinea">
    <w:name w:val="List Paragraph"/>
    <w:basedOn w:val="Standaard"/>
    <w:uiPriority w:val="34"/>
    <w:qFormat/>
    <w:rsid w:val="00EC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29C4-B460-4400-914A-EA4C44ED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feedback geven</dc:title>
  <dc:creator>Medewerker</dc:creator>
  <cp:lastModifiedBy>Lineda Sahi | SFA</cp:lastModifiedBy>
  <cp:revision>2</cp:revision>
  <cp:lastPrinted>2019-11-29T08:21:00Z</cp:lastPrinted>
  <dcterms:created xsi:type="dcterms:W3CDTF">2025-11-07T08:49:00Z</dcterms:created>
  <dcterms:modified xsi:type="dcterms:W3CDTF">2025-11-07T08:49:00Z</dcterms:modified>
</cp:coreProperties>
</file>